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558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90CA5A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B5BF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4075E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B5BF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</w:t>
            </w:r>
            <w:r w:rsidR="00EB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28B3BCD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EB5BF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4075E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AB0F5C" w14:textId="77777777" w:rsidR="00477164" w:rsidRPr="00477164" w:rsidRDefault="00477164" w:rsidP="0047716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7716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878F25F" w14:textId="77777777" w:rsidR="00477164" w:rsidRPr="00477164" w:rsidRDefault="00477164" w:rsidP="0047716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7716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8 m2</w:t>
            </w:r>
          </w:p>
          <w:p w14:paraId="72F6F7F5" w14:textId="77777777" w:rsidR="00477164" w:rsidRPr="00477164" w:rsidRDefault="00477164" w:rsidP="0047716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A86B221" w14:textId="77777777" w:rsidR="00477164" w:rsidRDefault="00477164" w:rsidP="0047716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7935CDB" w14:textId="3F4FFC16" w:rsidR="00477164" w:rsidRPr="00477164" w:rsidRDefault="00477164" w:rsidP="0047716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7716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E924288" w14:textId="3B5DF1EF" w:rsidR="008E1A37" w:rsidRPr="008E1A37" w:rsidRDefault="00477164" w:rsidP="0047716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7716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8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E515D4" w14:textId="77777777" w:rsidR="00477164" w:rsidRDefault="0047716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C6C8989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94E7BF5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416C9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22F60A59" wp14:editId="53F7AF7A">
                  <wp:extent cx="5204911" cy="1920406"/>
                  <wp:effectExtent l="0" t="0" r="0" b="381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911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268639D" w:rsidR="009000DD" w:rsidRPr="00EB5BF9" w:rsidRDefault="00221D78" w:rsidP="00550A2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50A2B" w:rsidRPr="00550A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096/1</w:t>
            </w:r>
            <w:r w:rsidR="00550A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50A2B" w:rsidRPr="00550A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KO Gornji Štoj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CC0D4" w14:textId="77777777" w:rsidR="009E0539" w:rsidRDefault="009E0539" w:rsidP="0016116A">
      <w:pPr>
        <w:spacing w:after="0" w:line="240" w:lineRule="auto"/>
      </w:pPr>
      <w:r>
        <w:separator/>
      </w:r>
    </w:p>
  </w:endnote>
  <w:endnote w:type="continuationSeparator" w:id="0">
    <w:p w14:paraId="2B59C93B" w14:textId="77777777" w:rsidR="009E0539" w:rsidRDefault="009E053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AFC28" w14:textId="77777777" w:rsidR="009E0539" w:rsidRDefault="009E0539" w:rsidP="0016116A">
      <w:pPr>
        <w:spacing w:after="0" w:line="240" w:lineRule="auto"/>
      </w:pPr>
      <w:r>
        <w:separator/>
      </w:r>
    </w:p>
  </w:footnote>
  <w:footnote w:type="continuationSeparator" w:id="0">
    <w:p w14:paraId="2D4424EB" w14:textId="77777777" w:rsidR="009E0539" w:rsidRDefault="009E053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1D0D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B6074"/>
    <w:rsid w:val="000C5D38"/>
    <w:rsid w:val="000C732B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59BB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16C90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5CB3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2922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0271B"/>
    <w:rsid w:val="00412F96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77164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107C"/>
    <w:rsid w:val="00503F89"/>
    <w:rsid w:val="00504D66"/>
    <w:rsid w:val="005053D0"/>
    <w:rsid w:val="0052681D"/>
    <w:rsid w:val="00530127"/>
    <w:rsid w:val="00537B52"/>
    <w:rsid w:val="00550A2B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1E0D"/>
    <w:rsid w:val="0061261A"/>
    <w:rsid w:val="0061662C"/>
    <w:rsid w:val="00623F1B"/>
    <w:rsid w:val="00624B84"/>
    <w:rsid w:val="006416C9"/>
    <w:rsid w:val="006463D9"/>
    <w:rsid w:val="00652743"/>
    <w:rsid w:val="00652A88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5F2"/>
    <w:rsid w:val="008418BA"/>
    <w:rsid w:val="008444FD"/>
    <w:rsid w:val="0085045C"/>
    <w:rsid w:val="0085318D"/>
    <w:rsid w:val="008556ED"/>
    <w:rsid w:val="00856E9A"/>
    <w:rsid w:val="00860742"/>
    <w:rsid w:val="00861630"/>
    <w:rsid w:val="00864968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1A37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0539"/>
    <w:rsid w:val="009E15F6"/>
    <w:rsid w:val="009E328D"/>
    <w:rsid w:val="009E5B3C"/>
    <w:rsid w:val="009F6019"/>
    <w:rsid w:val="009F748A"/>
    <w:rsid w:val="00A03C32"/>
    <w:rsid w:val="00A078E7"/>
    <w:rsid w:val="00A173B3"/>
    <w:rsid w:val="00A204DF"/>
    <w:rsid w:val="00A21186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283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5CF7"/>
    <w:rsid w:val="00C65E37"/>
    <w:rsid w:val="00C664AB"/>
    <w:rsid w:val="00C7478B"/>
    <w:rsid w:val="00C80838"/>
    <w:rsid w:val="00C85D5B"/>
    <w:rsid w:val="00C86091"/>
    <w:rsid w:val="00C901D2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075E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07C8B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4E1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5BF9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10</cp:revision>
  <cp:lastPrinted>2018-12-17T12:56:00Z</cp:lastPrinted>
  <dcterms:created xsi:type="dcterms:W3CDTF">2025-03-26T14:54:00Z</dcterms:created>
  <dcterms:modified xsi:type="dcterms:W3CDTF">2025-03-29T11:12:00Z</dcterms:modified>
</cp:coreProperties>
</file>